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84FF" w14:textId="77777777" w:rsidR="003403DC" w:rsidRDefault="003403DC" w:rsidP="0034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placówek, z którymi Uczelnia ma podpisane umowy na realizację</w:t>
      </w:r>
    </w:p>
    <w:p w14:paraId="7123E933" w14:textId="77777777" w:rsidR="003403DC" w:rsidRDefault="003403DC" w:rsidP="0034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yk zawodowych</w:t>
      </w:r>
    </w:p>
    <w:p w14:paraId="09B63D12" w14:textId="77777777" w:rsidR="003403DC" w:rsidRDefault="003403DC" w:rsidP="0034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ez studentów WYDZIAŁU NAUK O ZDROWIU</w:t>
      </w:r>
    </w:p>
    <w:p w14:paraId="2F51929D" w14:textId="77777777" w:rsidR="003403DC" w:rsidRDefault="003403DC" w:rsidP="0034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ierunek PIELĘGNIARSTWO 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I stopnia</w:t>
      </w:r>
    </w:p>
    <w:p w14:paraId="677257EA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</w:p>
    <w:p w14:paraId="28A3A5C5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zpital Wojewódzki im. Kardynała Stefana Wyszyńskiego w Łomży</w:t>
      </w:r>
    </w:p>
    <w:p w14:paraId="291B306A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404 Łomża ul. Piłsudskiego 11</w:t>
      </w:r>
    </w:p>
    <w:p w14:paraId="131D0EAE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Łomżyńskie Towarzystwo Przyjaciół Chorych „HOSPICJUM” p.w. Św. Ducha- Rybaki 3</w:t>
      </w:r>
    </w:p>
    <w:p w14:paraId="5CC8D737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om Pomocy Społecznej im. W. Kowalewskiej w Łomży ul. Sikorskiego 222</w:t>
      </w:r>
    </w:p>
    <w:p w14:paraId="1FF5470D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Zakład Podstawowej Opieki Zdrowotnej w Łomży –Szosa Zambrowska 1/27</w:t>
      </w:r>
    </w:p>
    <w:p w14:paraId="1FB3910C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Praktyka Lekarza Rodzinnego </w:t>
      </w:r>
      <w:proofErr w:type="spellStart"/>
      <w:r>
        <w:rPr>
          <w:rFonts w:ascii="Times New Roman" w:hAnsi="Times New Roman" w:cs="Times New Roman"/>
          <w:sz w:val="28"/>
          <w:szCs w:val="28"/>
        </w:rPr>
        <w:t>Famed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ZOZ w Łomży - Sybiraków 10B</w:t>
      </w:r>
    </w:p>
    <w:p w14:paraId="46D02C3C" w14:textId="77777777" w:rsidR="003403DC" w:rsidRDefault="003403DC" w:rsidP="0034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Łomżyńskie Stowarzyszenie Pomocy Osobom z Chorobą Alzheimer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di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. Bema 39 Łomża</w:t>
      </w:r>
    </w:p>
    <w:p w14:paraId="46A6D57E" w14:textId="6485EC7D" w:rsidR="003F5917" w:rsidRPr="00A33BCF" w:rsidRDefault="003403DC" w:rsidP="003403DC">
      <w:r>
        <w:rPr>
          <w:rFonts w:ascii="Times New Roman" w:hAnsi="Times New Roman" w:cs="Times New Roman"/>
          <w:sz w:val="28"/>
          <w:szCs w:val="28"/>
        </w:rPr>
        <w:t>7. Łomżyńskie Centrum Medyczne ul. Wyszyńskiego</w:t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5FED" w14:textId="77777777" w:rsidR="00AE39C5" w:rsidRDefault="00AE39C5" w:rsidP="00C048BD">
      <w:pPr>
        <w:spacing w:after="0" w:line="240" w:lineRule="auto"/>
      </w:pPr>
      <w:r>
        <w:separator/>
      </w:r>
    </w:p>
  </w:endnote>
  <w:endnote w:type="continuationSeparator" w:id="0">
    <w:p w14:paraId="7B3242E4" w14:textId="77777777" w:rsidR="00AE39C5" w:rsidRDefault="00AE39C5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7C830E16" w14:textId="77777777" w:rsidTr="000E6456">
      <w:trPr>
        <w:trHeight w:val="567"/>
      </w:trPr>
      <w:tc>
        <w:tcPr>
          <w:tcW w:w="2867" w:type="dxa"/>
          <w:vAlign w:val="center"/>
        </w:tcPr>
        <w:p w14:paraId="7D118E89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259613DC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09849C97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3F781323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4AC0632B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785C" w14:textId="77777777" w:rsidR="00AE39C5" w:rsidRDefault="00AE39C5" w:rsidP="00C048BD">
      <w:pPr>
        <w:spacing w:after="0" w:line="240" w:lineRule="auto"/>
      </w:pPr>
      <w:r>
        <w:separator/>
      </w:r>
    </w:p>
  </w:footnote>
  <w:footnote w:type="continuationSeparator" w:id="0">
    <w:p w14:paraId="0992569A" w14:textId="77777777" w:rsidR="00AE39C5" w:rsidRDefault="00AE39C5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0A22F9EB" w14:textId="77777777" w:rsidTr="008F407C">
      <w:tc>
        <w:tcPr>
          <w:tcW w:w="4531" w:type="dxa"/>
        </w:tcPr>
        <w:p w14:paraId="01F08DAE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0ABC4937" wp14:editId="74518750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477FC9E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76C0FB13" wp14:editId="646D0136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A5F89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403DC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39C5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5AB01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yna</cp:lastModifiedBy>
  <cp:revision>2</cp:revision>
  <cp:lastPrinted>2022-03-01T13:50:00Z</cp:lastPrinted>
  <dcterms:created xsi:type="dcterms:W3CDTF">2022-03-21T21:46:00Z</dcterms:created>
  <dcterms:modified xsi:type="dcterms:W3CDTF">2022-03-21T21:46:00Z</dcterms:modified>
</cp:coreProperties>
</file>